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655B" w14:textId="0DF3FC3E" w:rsidR="00C84261" w:rsidRPr="00C4494B" w:rsidRDefault="00054F16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6B09" wp14:editId="7E607197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65450" cy="657225"/>
                <wp:effectExtent l="19050" t="0" r="444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133" w14:textId="77777777" w:rsidR="00E33069" w:rsidRDefault="00E33069" w:rsidP="00E330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2512FEBE" w14:textId="15746683" w:rsidR="00E33069" w:rsidRPr="00DB7D7B" w:rsidRDefault="00E33069" w:rsidP="007645F1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054F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0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D6B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306pt;margin-top:2.8pt;width:233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" adj="346,22645" fillcolor="#ffe599 [1303]" strokecolor="black [3213]" strokeweight=".5pt">
                <v:textbox inset="5.85pt,.7pt,5.85pt,.7pt">
                  <w:txbxContent>
                    <w:p w14:paraId="3D55F133" w14:textId="77777777" w:rsidR="00E33069" w:rsidRDefault="00E33069" w:rsidP="00E330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14:paraId="2512FEBE" w14:textId="15746683" w:rsidR="00E33069" w:rsidRPr="00DB7D7B" w:rsidRDefault="00E33069" w:rsidP="007645F1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054F1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0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562888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B8150" wp14:editId="4D21009C">
                <wp:simplePos x="0" y="0"/>
                <wp:positionH relativeFrom="margin">
                  <wp:posOffset>-184150</wp:posOffset>
                </wp:positionH>
                <wp:positionV relativeFrom="paragraph">
                  <wp:posOffset>283210</wp:posOffset>
                </wp:positionV>
                <wp:extent cx="6773545" cy="1371600"/>
                <wp:effectExtent l="0" t="0" r="0" b="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524BE" w14:textId="77777777" w:rsidR="00FB2970" w:rsidRPr="00562888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14:paraId="43DF52C8" w14:textId="77777777" w:rsidR="008B222B" w:rsidRPr="00562888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8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4.5pt;margin-top:22.3pt;width:533.3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p12wIAANA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" filled="f" stroked="f">
                <v:textbox inset="5.85pt,.7pt,5.85pt,.7pt">
                  <w:txbxContent>
                    <w:p w14:paraId="398524BE" w14:textId="77777777" w:rsidR="00FB2970" w:rsidRPr="00562888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14:paraId="43DF52C8" w14:textId="77777777" w:rsidR="008B222B" w:rsidRPr="00562888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5F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B58E4" wp14:editId="089214D6">
                <wp:simplePos x="0" y="0"/>
                <wp:positionH relativeFrom="margin">
                  <wp:align>left</wp:align>
                </wp:positionH>
                <wp:positionV relativeFrom="paragraph">
                  <wp:posOffset>867410</wp:posOffset>
                </wp:positionV>
                <wp:extent cx="2127250" cy="4191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AB2F" w14:textId="24350028" w:rsidR="00255F37" w:rsidRPr="00255F37" w:rsidRDefault="00255F37" w:rsidP="00255F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5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68.3pt;width:167.5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" fillcolor="yellow" strokeweight=".5pt">
                <v:textbox inset="5.85pt,.7pt,5.85pt,.7pt">
                  <w:txbxContent>
                    <w:p w14:paraId="7A6EAB2F" w14:textId="24350028" w:rsidR="00255F37" w:rsidRPr="00255F37" w:rsidRDefault="00255F37" w:rsidP="00255F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22B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92C586" wp14:editId="3BB066A5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9EB2" w14:textId="77777777" w:rsidR="008B222B" w:rsidRPr="00562888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消費生活アドバイザー・消費生活相談員&lt;国家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14:paraId="6229EF93" w14:textId="77777777"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C586" id="正方形/長方形 4" o:spid="_x0000_s1029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" fillcolor="white [3201]" stroked="f" strokeweight="1pt">
                <v:textbox>
                  <w:txbxContent>
                    <w:p w14:paraId="2D599EB2" w14:textId="77777777" w:rsidR="008B222B" w:rsidRPr="00562888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消費生活アドバイザー・消費生活相談員&lt;国家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14:paraId="6229EF93" w14:textId="77777777"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D24" w:rsidRPr="00C4494B">
        <w:rPr>
          <w:rFonts w:ascii="ＭＳ ゴシック" w:eastAsia="ＭＳ ゴシック" w:hAnsi="ＭＳ ゴシック" w:hint="eastAsia"/>
          <w:b/>
          <w:szCs w:val="21"/>
        </w:rPr>
        <w:t>◇香川県消費者啓発</w:t>
      </w:r>
      <w:r w:rsidR="00C84261" w:rsidRPr="00C4494B">
        <w:rPr>
          <w:rFonts w:ascii="ＭＳ ゴシック" w:eastAsia="ＭＳ ゴシック" w:hAnsi="ＭＳ ゴシック" w:hint="eastAsia"/>
          <w:b/>
          <w:szCs w:val="21"/>
        </w:rPr>
        <w:t>事業◇</w:t>
      </w:r>
    </w:p>
    <w:p w14:paraId="47C829C7" w14:textId="5579A1E7" w:rsidR="00C84261" w:rsidRPr="002B581A" w:rsidRDefault="002B581A" w:rsidP="00C84261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1</w:t>
      </w:r>
      <w:r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月</w:t>
      </w:r>
      <w:r w:rsidR="00D253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</w:t>
      </w:r>
      <w:r w:rsidR="003240E6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施される資格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に向けて、</w:t>
      </w:r>
      <w:r w:rsidR="0006306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次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</w:t>
      </w:r>
      <w:r w:rsidR="00542008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対策の</w:t>
      </w:r>
      <w:r w:rsidR="009939F0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学習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講座を開催します。</w:t>
      </w:r>
    </w:p>
    <w:p w14:paraId="3E1F1D10" w14:textId="77777777" w:rsidR="00CB57CA" w:rsidRDefault="002B581A" w:rsidP="00054F16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昨年度は、</w:t>
      </w:r>
      <w:r w:rsidR="00054F16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のうち、４名が消費生活アドバイザー試験に、</w:t>
      </w:r>
    </w:p>
    <w:p w14:paraId="081E95F2" w14:textId="2868234E" w:rsidR="0053463C" w:rsidRPr="009A6301" w:rsidRDefault="00054F16" w:rsidP="00054F16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１名</w:t>
      </w: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14:paraId="186B0C2E" w14:textId="599495E3" w:rsidR="00C84261" w:rsidRPr="00C4494B" w:rsidRDefault="009A6301" w:rsidP="00C84261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16"/>
          <w:szCs w:val="16"/>
        </w:rPr>
      </w:pPr>
      <w:r w:rsidRPr="00C4494B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E8DEC" wp14:editId="609FEA56">
                <wp:simplePos x="0" y="0"/>
                <wp:positionH relativeFrom="column">
                  <wp:posOffset>-127000</wp:posOffset>
                </wp:positionH>
                <wp:positionV relativeFrom="paragraph">
                  <wp:posOffset>48895</wp:posOffset>
                </wp:positionV>
                <wp:extent cx="6918960" cy="749935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749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716B" id="正方形/長方形 3" o:spid="_x0000_s1026" style="position:absolute;left:0;text-align:left;margin-left:-10pt;margin-top:3.85pt;width:544.8pt;height:5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" filled="f" strokecolor="black [3213]" strokeweight="1.5pt">
                <v:stroke dashstyle="dashDot"/>
              </v:rect>
            </w:pict>
          </mc:Fallback>
        </mc:AlternateContent>
      </w:r>
    </w:p>
    <w:p w14:paraId="21A599B8" w14:textId="067D566C" w:rsidR="002B581A" w:rsidRDefault="00C84261" w:rsidP="00190FB5">
      <w:pPr>
        <w:spacing w:line="0" w:lineRule="atLeast"/>
        <w:ind w:firstLineChars="50" w:firstLine="140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日　時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令和６</w:t>
      </w:r>
      <w:r w:rsidR="002B581A">
        <w:rPr>
          <w:rFonts w:asciiTheme="majorEastAsia" w:eastAsiaTheme="majorEastAsia" w:hAnsiTheme="majorEastAsia" w:hint="eastAsia"/>
          <w:sz w:val="28"/>
          <w:szCs w:val="28"/>
        </w:rPr>
        <w:t>年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/>
          <w:sz w:val="28"/>
          <w:szCs w:val="28"/>
        </w:rPr>
        <w:t>22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日（土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）、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054F16">
        <w:rPr>
          <w:rFonts w:asciiTheme="majorEastAsia" w:eastAsiaTheme="majorEastAsia" w:hAnsiTheme="majorEastAsia"/>
          <w:sz w:val="28"/>
          <w:szCs w:val="28"/>
        </w:rPr>
        <w:t>9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20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</w:p>
    <w:p w14:paraId="02B31B37" w14:textId="44724486" w:rsidR="002F0B4F" w:rsidRPr="002B581A" w:rsidRDefault="002B581A" w:rsidP="002B581A">
      <w:pPr>
        <w:spacing w:line="0" w:lineRule="atLeast"/>
        <w:ind w:firstLineChars="650" w:firstLine="18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27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</w:t>
      </w:r>
      <w:r>
        <w:rPr>
          <w:rFonts w:asciiTheme="majorEastAsia" w:eastAsiaTheme="majorEastAsia" w:hAnsiTheme="majorEastAsia" w:cs="Segoe UI Symbol" w:hint="eastAsia"/>
          <w:sz w:val="28"/>
          <w:szCs w:val="28"/>
        </w:rPr>
        <w:t xml:space="preserve">　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各日10：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～1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6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：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</w:p>
    <w:p w14:paraId="0CAA5333" w14:textId="254969D1" w:rsidR="003C7DAA" w:rsidRPr="002B581A" w:rsidRDefault="003C7DAA" w:rsidP="003C7DAA">
      <w:pPr>
        <w:spacing w:line="0" w:lineRule="atLeast"/>
        <w:ind w:leftChars="810" w:left="1701" w:rightChars="-146" w:right="-307" w:firstLineChars="50" w:firstLine="140"/>
        <w:jc w:val="left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※昼食休憩は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１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時間、ただし授業により変更になる場合があります。</w:t>
      </w:r>
    </w:p>
    <w:p w14:paraId="1349C922" w14:textId="32F7AA9D" w:rsidR="008E5C4E" w:rsidRPr="002B581A" w:rsidRDefault="008E5C4E" w:rsidP="00D56531">
      <w:pPr>
        <w:spacing w:line="240" w:lineRule="exact"/>
        <w:rPr>
          <w:rFonts w:asciiTheme="majorEastAsia" w:eastAsiaTheme="majorEastAsia" w:hAnsiTheme="majorEastAsia" w:cs="Segoe UI Symbol"/>
          <w:sz w:val="28"/>
          <w:szCs w:val="28"/>
        </w:rPr>
      </w:pPr>
    </w:p>
    <w:p w14:paraId="10B5EBA8" w14:textId="5A7F16F8" w:rsidR="00542008" w:rsidRPr="002B581A" w:rsidRDefault="00C84261" w:rsidP="008E5C4E">
      <w:pPr>
        <w:spacing w:line="0" w:lineRule="atLeas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場　所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香川県庁本館12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階　第１・第２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会議室</w:t>
      </w:r>
      <w:r w:rsidR="00CE3EA0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（高松市番町</w:t>
      </w:r>
      <w:r w:rsidR="002B581A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４</w:t>
      </w:r>
      <w:r w:rsidR="00CE3EA0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丁目</w:t>
      </w:r>
      <w:r w:rsidR="002B581A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１</w:t>
      </w:r>
      <w:r w:rsidR="00CE3EA0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番1</w:t>
      </w:r>
      <w:r w:rsidR="00CE3EA0" w:rsidRPr="00054F16">
        <w:rPr>
          <w:rFonts w:asciiTheme="majorEastAsia" w:eastAsiaTheme="majorEastAsia" w:hAnsiTheme="majorEastAsia"/>
          <w:w w:val="96"/>
          <w:kern w:val="0"/>
          <w:sz w:val="28"/>
          <w:szCs w:val="28"/>
          <w:fitText w:val="3928" w:id="-1539599103"/>
        </w:rPr>
        <w:t>0</w:t>
      </w:r>
      <w:r w:rsidR="00CE3EA0" w:rsidRPr="00054F16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号</w:t>
      </w:r>
      <w:r w:rsidR="00CE3EA0" w:rsidRPr="00054F16">
        <w:rPr>
          <w:rFonts w:asciiTheme="majorEastAsia" w:eastAsiaTheme="majorEastAsia" w:hAnsiTheme="majorEastAsia" w:hint="eastAsia"/>
          <w:spacing w:val="29"/>
          <w:w w:val="96"/>
          <w:kern w:val="0"/>
          <w:sz w:val="28"/>
          <w:szCs w:val="28"/>
          <w:fitText w:val="3928" w:id="-1539599103"/>
        </w:rPr>
        <w:t>）</w:t>
      </w:r>
    </w:p>
    <w:p w14:paraId="2E1E3864" w14:textId="4D5582E8" w:rsidR="00A0574D" w:rsidRPr="002B581A" w:rsidRDefault="00A0574D" w:rsidP="006B0033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58661C2F" w14:textId="7F508DC5" w:rsidR="00C84261" w:rsidRPr="002B581A" w:rsidRDefault="00FC6F9C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E69DF4" wp14:editId="02EB514B">
                <wp:simplePos x="0" y="0"/>
                <wp:positionH relativeFrom="margin">
                  <wp:posOffset>3407410</wp:posOffset>
                </wp:positionH>
                <wp:positionV relativeFrom="paragraph">
                  <wp:posOffset>78105</wp:posOffset>
                </wp:positionV>
                <wp:extent cx="3213100" cy="3048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88F6" w14:textId="26F31689" w:rsidR="00882FB0" w:rsidRPr="0006306F" w:rsidRDefault="00882FB0" w:rsidP="00274380">
                            <w:pPr>
                              <w:spacing w:line="0" w:lineRule="atLeast"/>
                              <w:ind w:left="307" w:rightChars="45" w:right="94" w:hangingChars="128" w:hanging="307"/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</w:pP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※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の</w:t>
                            </w: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詳細は、裏面の</w:t>
                            </w:r>
                            <w:r w:rsidR="002B581A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覧</w:t>
                            </w:r>
                            <w:r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に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9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68.3pt;margin-top:6.15pt;width:253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">
                <v:textbox>
                  <w:txbxContent>
                    <w:p w14:paraId="1B1E88F6" w14:textId="26F31689" w:rsidR="00882FB0" w:rsidRPr="0006306F" w:rsidRDefault="00882FB0" w:rsidP="00274380">
                      <w:pPr>
                        <w:spacing w:line="0" w:lineRule="atLeast"/>
                        <w:ind w:left="307" w:rightChars="45" w:right="94" w:hangingChars="128" w:hanging="307"/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</w:pP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※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講座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の</w:t>
                      </w: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詳細は、裏面の</w:t>
                      </w:r>
                      <w:r w:rsidR="002B581A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講座</w:t>
                      </w:r>
                      <w:r w:rsidR="00D113C1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一覧</w:t>
                      </w:r>
                      <w:r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に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E6E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【定　員】　</w:t>
      </w:r>
      <w:r w:rsidR="00CE3EA0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3</w:t>
      </w:r>
      <w:r w:rsidR="00CE3EA0" w:rsidRPr="002B581A"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名</w:t>
      </w:r>
      <w:r w:rsidR="00B172BC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先着順）</w:t>
      </w:r>
    </w:p>
    <w:p w14:paraId="60541854" w14:textId="77777777" w:rsidR="00E95181" w:rsidRPr="002B581A" w:rsidRDefault="00E95181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153645E1" w14:textId="4CD18A6C" w:rsidR="006250C4" w:rsidRPr="002B581A" w:rsidRDefault="00A629D5" w:rsidP="006250C4">
      <w:pPr>
        <w:spacing w:line="0" w:lineRule="atLeast"/>
        <w:ind w:leftChars="50" w:left="1785" w:hangingChars="600" w:hanging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受講料】</w:t>
      </w:r>
      <w:r w:rsidR="00197468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9F20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4,0</w:t>
      </w:r>
      <w:r w:rsidR="009F2065" w:rsidRPr="002B581A">
        <w:rPr>
          <w:rFonts w:asciiTheme="majorEastAsia" w:eastAsiaTheme="majorEastAsia" w:hAnsiTheme="majorEastAsia"/>
          <w:kern w:val="0"/>
          <w:sz w:val="28"/>
          <w:szCs w:val="28"/>
        </w:rPr>
        <w:t>00</w:t>
      </w:r>
      <w:r w:rsidR="00190FB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（資料代込み</w:t>
      </w:r>
      <w:r w:rsidR="006250C4" w:rsidRPr="002B581A">
        <w:rPr>
          <w:rFonts w:asciiTheme="majorEastAsia" w:eastAsiaTheme="majorEastAsia" w:hAnsiTheme="majorEastAsia"/>
          <w:kern w:val="0"/>
          <w:sz w:val="28"/>
          <w:szCs w:val="28"/>
        </w:rPr>
        <w:t>）</w:t>
      </w:r>
    </w:p>
    <w:p w14:paraId="5E2389C6" w14:textId="101ECFCC" w:rsidR="005B14BD" w:rsidRPr="002B581A" w:rsidRDefault="00190FB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別途</w:t>
      </w:r>
      <w:r w:rsidR="009A3D2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テキスト代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9,90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公式テキスト</w:t>
      </w:r>
      <w:r w:rsid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４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冊セット）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必要</w:t>
      </w:r>
    </w:p>
    <w:p w14:paraId="097348AB" w14:textId="40E8C59A" w:rsidR="009A6301" w:rsidRDefault="009F206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受講決定者に受講料の納入通知書を送付しますので、６月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="00054F16">
        <w:rPr>
          <w:rFonts w:asciiTheme="majorEastAsia" w:eastAsiaTheme="majorEastAsia" w:hAnsiTheme="majorEastAsia"/>
          <w:kern w:val="0"/>
          <w:sz w:val="28"/>
          <w:szCs w:val="28"/>
        </w:rPr>
        <w:t>1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日（金）</w:t>
      </w:r>
    </w:p>
    <w:p w14:paraId="2D3158EF" w14:textId="67837476" w:rsidR="009A630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までに所定の金融機関の窓口でご納付ください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5D1E23DB" w14:textId="77777777" w:rsidR="009A6301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納付期限までに受講料を納付いただけない場合は、受講することが</w:t>
      </w:r>
    </w:p>
    <w:p w14:paraId="1BB9B82B" w14:textId="3917B240" w:rsidR="00D5653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できません。</w:t>
      </w:r>
    </w:p>
    <w:p w14:paraId="60B11BA5" w14:textId="77777777" w:rsidR="009A6301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主催者側の判断で講座を開催しない場合を除き、原則として受講料</w:t>
      </w:r>
    </w:p>
    <w:p w14:paraId="30B66940" w14:textId="16C362C7" w:rsidR="00D56531" w:rsidRPr="00D5653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は返金いたしませんので、予めご承知おきください。</w:t>
      </w:r>
    </w:p>
    <w:p w14:paraId="1469643F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44448426" w14:textId="00EB7875" w:rsidR="00AD0D19" w:rsidRDefault="00C8426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　込】　事前申込が必要です。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令和６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年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６月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５</w:t>
      </w:r>
      <w:r w:rsidR="006250C4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日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（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水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）17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時までに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、</w:t>
      </w:r>
    </w:p>
    <w:p w14:paraId="17B546E6" w14:textId="77777777" w:rsidR="00D56531" w:rsidRDefault="00D5653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　　　　①氏名、②住所、③電話番号、④メールアドレスを、</w:t>
      </w:r>
    </w:p>
    <w:p w14:paraId="3C5F1E64" w14:textId="0D220CAC" w:rsidR="00C84261" w:rsidRPr="002B581A" w:rsidRDefault="00D56531" w:rsidP="00D56531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下記【申込先】へ、</w:t>
      </w:r>
      <w:r w:rsidR="00182FCD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電話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もしくはメールで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お知らせください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281DA5FD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1475B594" w14:textId="77777777" w:rsidR="00C84261" w:rsidRPr="002B581A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主　催】　香川県（受託：香川県消費者団体連絡協議会）</w:t>
      </w:r>
    </w:p>
    <w:p w14:paraId="24F7C46C" w14:textId="047227E5" w:rsidR="00DD31FA" w:rsidRPr="002B581A" w:rsidRDefault="00CC2ADF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C8426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公社）日本消費生活アドバイザー・コンサルタント</w:t>
      </w:r>
      <w:r w:rsidR="00791BC9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・相談員協会</w:t>
      </w:r>
    </w:p>
    <w:p w14:paraId="50373595" w14:textId="77777777" w:rsidR="00C84261" w:rsidRPr="002B581A" w:rsidRDefault="00C84261" w:rsidP="006250C4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[ＮＡＣＳ]</w:t>
      </w:r>
      <w:r w:rsidR="00154D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西日本支部</w:t>
      </w:r>
      <w:r w:rsidR="00CC2AD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</w:p>
    <w:p w14:paraId="710F7782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sz w:val="24"/>
        </w:rPr>
      </w:pPr>
    </w:p>
    <w:p w14:paraId="7968A305" w14:textId="44CDB158" w:rsidR="00C84261" w:rsidRPr="002B581A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込先】</w:t>
      </w:r>
      <w:r w:rsidR="00786A9A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香川県消費者団体連絡協議会　事務局　</w:t>
      </w:r>
      <w:r w:rsidR="005E539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髙尾（たかお</w:t>
      </w:r>
      <w:r w:rsidR="006250C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</w:p>
    <w:p w14:paraId="3E42ED21" w14:textId="3A8CC915" w:rsidR="00C84261" w:rsidRPr="002B581A" w:rsidRDefault="00C84261" w:rsidP="005237F3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〒760-8570　高松市番町</w:t>
      </w:r>
      <w:r w:rsidR="00EE417F">
        <w:rPr>
          <w:rFonts w:asciiTheme="majorEastAsia" w:eastAsiaTheme="majorEastAsia" w:hAnsiTheme="majorEastAsia" w:hint="eastAsia"/>
          <w:kern w:val="0"/>
          <w:sz w:val="28"/>
          <w:szCs w:val="28"/>
        </w:rPr>
        <w:t>４丁目１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番1</w:t>
      </w:r>
      <w:r w:rsidR="00D56531">
        <w:rPr>
          <w:rFonts w:asciiTheme="majorEastAsia" w:eastAsiaTheme="majorEastAsia" w:hAnsiTheme="majorEastAsia"/>
          <w:kern w:val="0"/>
          <w:sz w:val="28"/>
          <w:szCs w:val="28"/>
        </w:rPr>
        <w:t>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号</w:t>
      </w:r>
    </w:p>
    <w:p w14:paraId="3236771B" w14:textId="13854E55" w:rsidR="00A164FD" w:rsidRPr="002B581A" w:rsidRDefault="006B2516" w:rsidP="00AD0D19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香川県危機管理総局くらし安全安心課</w:t>
      </w:r>
      <w:r w:rsidR="00D9408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総務・消費生活グループ内</w:t>
      </w:r>
    </w:p>
    <w:p w14:paraId="59E04046" w14:textId="61352F90" w:rsidR="006250C4" w:rsidRPr="009A6301" w:rsidRDefault="00C84261" w:rsidP="009A6301">
      <w:pPr>
        <w:spacing w:line="0" w:lineRule="atLeast"/>
        <w:ind w:firstLineChars="650" w:firstLine="1820"/>
        <w:rPr>
          <w:rStyle w:val="ae"/>
          <w:rFonts w:asciiTheme="majorEastAsia" w:eastAsiaTheme="majorEastAsia" w:hAnsiTheme="majorEastAsia"/>
          <w:color w:val="auto"/>
          <w:kern w:val="0"/>
          <w:sz w:val="28"/>
          <w:szCs w:val="28"/>
          <w:u w:val="non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TEL：087-832-317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6250C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メールアドレス：kurashi@pref.kagawa.lg.jp</w:t>
      </w:r>
    </w:p>
    <w:p w14:paraId="0B0EA85B" w14:textId="77777777" w:rsidR="00E16F12" w:rsidRPr="002B581A" w:rsidRDefault="00E16F12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662B1BF1" w14:textId="5500CBC4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昼食は各自でご準備ください。ゴミはお持ち帰りください。</w:t>
      </w:r>
    </w:p>
    <w:p w14:paraId="70C9C24A" w14:textId="70CD5E94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</w:rPr>
        <w:t>開講が休日であるため、</w:t>
      </w: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県庁地下駐車場は使用できません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A6301">
        <w:rPr>
          <w:rFonts w:asciiTheme="majorEastAsia" w:eastAsiaTheme="majorEastAsia" w:hAnsiTheme="majorEastAsia" w:hint="eastAsia"/>
          <w:sz w:val="28"/>
          <w:szCs w:val="28"/>
        </w:rPr>
        <w:t>お車でお越しの方は、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近隣の有料駐車場等をご利用ください。</w:t>
      </w:r>
    </w:p>
    <w:p w14:paraId="4795382D" w14:textId="7E35B768" w:rsidR="00034D86" w:rsidRPr="002B581A" w:rsidRDefault="00AD0D19" w:rsidP="00034D86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当日は、本館北側にある時間外通用口から</w:t>
      </w:r>
      <w:r w:rsidR="00034D86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お入りいただき、エレベータ</w:t>
      </w:r>
      <w:r w:rsidR="00D0308D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ー</w:t>
      </w:r>
      <w:r w:rsidR="00034D86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に</w:t>
      </w:r>
      <w:r w:rsidR="00384AF5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お乗りください。</w:t>
      </w:r>
    </w:p>
    <w:p w14:paraId="4C4CA346" w14:textId="77777777" w:rsidR="00C84261" w:rsidRPr="002B581A" w:rsidRDefault="00C84261" w:rsidP="00C84261">
      <w:pPr>
        <w:spacing w:line="0" w:lineRule="atLeas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2B581A">
        <w:rPr>
          <w:rFonts w:asciiTheme="majorEastAsia" w:eastAsiaTheme="majorEastAsia" w:hAnsiTheme="majorEastAsia" w:hint="eastAsia"/>
          <w:sz w:val="44"/>
          <w:szCs w:val="44"/>
        </w:rPr>
        <w:lastRenderedPageBreak/>
        <w:t>【講座一覧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69"/>
        <w:gridCol w:w="1945"/>
        <w:gridCol w:w="2638"/>
        <w:gridCol w:w="2558"/>
      </w:tblGrid>
      <w:tr w:rsidR="00C4494B" w:rsidRPr="002B581A" w14:paraId="5CD89A54" w14:textId="77777777" w:rsidTr="00077B0B">
        <w:tc>
          <w:tcPr>
            <w:tcW w:w="946" w:type="dxa"/>
            <w:shd w:val="clear" w:color="auto" w:fill="auto"/>
            <w:vAlign w:val="center"/>
          </w:tcPr>
          <w:p w14:paraId="33209C82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座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520E62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日</w:t>
            </w:r>
          </w:p>
          <w:p w14:paraId="5A2AC946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6787179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A61024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EC5FF1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師</w:t>
            </w:r>
          </w:p>
        </w:tc>
      </w:tr>
      <w:tr w:rsidR="00C4494B" w:rsidRPr="002B581A" w14:paraId="0B2143CE" w14:textId="77777777" w:rsidTr="00077B0B">
        <w:tc>
          <w:tcPr>
            <w:tcW w:w="946" w:type="dxa"/>
            <w:vMerge w:val="restart"/>
            <w:shd w:val="clear" w:color="auto" w:fill="auto"/>
            <w:vAlign w:val="center"/>
          </w:tcPr>
          <w:p w14:paraId="322CBF6C" w14:textId="66355336" w:rsidR="00734A02" w:rsidRPr="002B581A" w:rsidRDefault="00734A02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１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6D522D4F" w14:textId="0AA506BD" w:rsidR="00734A02" w:rsidRPr="002B581A" w:rsidRDefault="00D113C1" w:rsidP="004F53B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54F16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054F16">
              <w:rPr>
                <w:rFonts w:asciiTheme="majorEastAsia" w:eastAsiaTheme="majorEastAsia" w:hAnsiTheme="majorEastAsia"/>
                <w:sz w:val="24"/>
              </w:rPr>
              <w:t>2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79B8682D" w14:textId="4FA0DB60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C43CEC4" w14:textId="77777777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32816D4D" w14:textId="6300727E" w:rsidR="00734A02" w:rsidRPr="002B581A" w:rsidRDefault="00734A02" w:rsidP="004F53B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4AECA1" w14:textId="009A1F11" w:rsidR="00734A02" w:rsidRPr="002B581A" w:rsidRDefault="00734A02" w:rsidP="004F53B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オリエンテーション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14:paraId="1D1F23E0" w14:textId="77777777" w:rsidR="00734A02" w:rsidRPr="002B581A" w:rsidRDefault="00734A02" w:rsidP="001D10FA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（公社）日本消費生活アドバイザー・コンサルタント・相談員協会</w:t>
            </w:r>
          </w:p>
          <w:p w14:paraId="4EB01361" w14:textId="4F6F62D6" w:rsidR="00734A02" w:rsidRPr="002B581A" w:rsidRDefault="00734A02" w:rsidP="00077B0B">
            <w:pPr>
              <w:rPr>
                <w:rFonts w:asciiTheme="majorEastAsia" w:eastAsiaTheme="majorEastAsia" w:hAnsiTheme="majorEastAsia"/>
                <w:dstrike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24"/>
                <w:fitText w:val="1085" w:id="1971012352"/>
              </w:rPr>
              <w:t>[ＮＡＣＳ</w:t>
            </w:r>
            <w:r w:rsidRPr="002B581A">
              <w:rPr>
                <w:rFonts w:asciiTheme="majorEastAsia" w:eastAsiaTheme="majorEastAsia" w:hAnsiTheme="majorEastAsia" w:hint="eastAsia"/>
                <w:spacing w:val="4"/>
                <w:w w:val="85"/>
                <w:kern w:val="0"/>
                <w:sz w:val="24"/>
                <w:fitText w:val="1085" w:id="1971012352"/>
              </w:rPr>
              <w:t>]</w:t>
            </w: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西日本支部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専門講師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764A52C" w14:textId="53E44342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Cs w:val="21"/>
              </w:rPr>
              <w:t>(消費生活アドバイザー)</w:t>
            </w:r>
          </w:p>
        </w:tc>
      </w:tr>
      <w:tr w:rsidR="00C4494B" w:rsidRPr="002B581A" w14:paraId="31364352" w14:textId="77777777" w:rsidTr="00077B0B">
        <w:trPr>
          <w:trHeight w:hRule="exact"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7CA57B74" w14:textId="08E8CE0C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445586C5" w14:textId="552B0A7E" w:rsidR="00734A02" w:rsidRPr="002B581A" w:rsidRDefault="00734A02" w:rsidP="00077B0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0201341" w14:textId="260ED8FE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  <w:p w14:paraId="098F565F" w14:textId="5EED02D6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3473901" w14:textId="77777777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消費者問題、行政知識</w:t>
            </w:r>
          </w:p>
          <w:p w14:paraId="5AF11F00" w14:textId="092379AC" w:rsidR="00734A02" w:rsidRPr="00D113C1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113C1">
              <w:rPr>
                <w:rFonts w:asciiTheme="majorEastAsia" w:eastAsiaTheme="majorEastAsia" w:hAnsiTheme="majorEastAsia" w:hint="eastAsia"/>
                <w:sz w:val="24"/>
              </w:rPr>
              <w:t>広告・表示と消費者、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地球</w:t>
            </w:r>
            <w:r w:rsidRPr="00D113C1">
              <w:rPr>
                <w:rFonts w:asciiTheme="majorEastAsia" w:eastAsiaTheme="majorEastAsia" w:hAnsiTheme="majorEastAsia" w:hint="eastAsia"/>
                <w:sz w:val="24"/>
              </w:rPr>
              <w:t>環境問題・エネルギー需給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38B92110" w14:textId="08BEDC89" w:rsidR="00734A02" w:rsidRPr="002B581A" w:rsidRDefault="00734A02" w:rsidP="009A3D2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4B10AE22" w14:textId="77777777" w:rsidTr="00077B0B">
        <w:trPr>
          <w:trHeight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09C178D5" w14:textId="77777777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5E454743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2CBC4E9" w14:textId="1F134028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7E4DE3E0" w14:textId="20A286DE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0D2C0249" w14:textId="71242909" w:rsidR="00734A02" w:rsidRPr="002B581A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C607260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50D93D58" w14:textId="77777777" w:rsidTr="00077B0B">
        <w:trPr>
          <w:trHeight w:hRule="exact"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59F51F7F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２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2BC6407A" w14:textId="7B3270D2" w:rsidR="00734A02" w:rsidRPr="002B581A" w:rsidRDefault="00054F16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</w:rPr>
              <w:t>9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6FA44D07" w14:textId="40DD8A65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6A025C8" w14:textId="692B590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6A643EE5" w14:textId="48222265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2CDD539" w14:textId="75AB657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 xml:space="preserve">法律知識 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 xml:space="preserve">  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4D79B31D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1EB54F35" w14:textId="77777777" w:rsidTr="00077B0B">
        <w:trPr>
          <w:trHeight w:hRule="exact"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391342B1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32F26575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A71FF76" w14:textId="57126102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430E5CA1" w14:textId="6D82ADDD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19046CEC" w14:textId="1F884198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59D36ACE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215B4692" w14:textId="77777777" w:rsidTr="00077B0B">
        <w:trPr>
          <w:trHeight w:hRule="exact"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2CAC6D16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３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6DE1ADBF" w14:textId="52D61C45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54F16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054F16">
              <w:rPr>
                <w:rFonts w:asciiTheme="majorEastAsia" w:eastAsiaTheme="majorEastAsia" w:hAnsiTheme="majorEastAsia"/>
                <w:sz w:val="24"/>
              </w:rPr>
              <w:t>0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05D3608A" w14:textId="1597F1DA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F3B16B4" w14:textId="7F20A615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2E49AF46" w14:textId="10B87C4B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5BD5D13E" w14:textId="5992191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経済知識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34C915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4494B" w:rsidRPr="002B581A" w14:paraId="5BB9C016" w14:textId="77777777" w:rsidTr="00077B0B">
        <w:trPr>
          <w:trHeight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45AF1339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688156C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9AB860E" w14:textId="7BD3B8D8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0ED54566" w14:textId="3CB88578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31068158" w14:textId="56FF2AA6" w:rsidR="00734A02" w:rsidRPr="002B581A" w:rsidRDefault="00734A02" w:rsidP="00EC06C0">
            <w:pPr>
              <w:rPr>
                <w:rFonts w:asciiTheme="majorEastAsia" w:eastAsiaTheme="majorEastAsia" w:hAnsiTheme="majorEastAsia" w:cs="Courier New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19CE99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03089A80" w14:textId="77777777" w:rsidTr="00077B0B">
        <w:trPr>
          <w:trHeight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000AE65C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４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3D340D25" w14:textId="31EC074C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54F16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054F16">
              <w:rPr>
                <w:rFonts w:asciiTheme="majorEastAsia" w:eastAsiaTheme="majorEastAsia" w:hAnsiTheme="majorEastAsia"/>
                <w:sz w:val="24"/>
              </w:rPr>
              <w:t>7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10E9275A" w14:textId="3755608B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5F9191C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5943B0A3" w14:textId="02CAE42C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4DC43A5" w14:textId="2715106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生活知識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11BD0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4A02" w:rsidRPr="002B581A" w14:paraId="5F8FFCA9" w14:textId="77777777" w:rsidTr="0064455B">
        <w:trPr>
          <w:trHeight w:val="680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BE0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5491391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B3398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2D665ADC" w14:textId="33ED0384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4AB87B12" w14:textId="1454828E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2256308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E24D362" w14:textId="02EE0663" w:rsidR="007C53CD" w:rsidRPr="00D96033" w:rsidRDefault="00D96033" w:rsidP="008B222B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C4494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55416" wp14:editId="4FBF4925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DCE9" id="直線コネクタ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35pt" to="5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" strokecolor="#5b9bd5 [3204]" strokeweight="1.5pt">
                <v:stroke dashstyle="dash" joinstyle="miter"/>
              </v:line>
            </w:pict>
          </mc:Fallback>
        </mc:AlternateContent>
      </w:r>
    </w:p>
    <w:p w14:paraId="75CE4485" w14:textId="6BA01145" w:rsidR="008631BA" w:rsidRPr="00C4494B" w:rsidRDefault="00EC06C0" w:rsidP="008631BA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消費者団体連絡協議会事務局　髙尾</w:t>
      </w:r>
      <w:r w:rsidR="008631BA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14:paraId="05278E11" w14:textId="0CE36E86" w:rsidR="009A3D24" w:rsidRPr="00C4494B" w:rsidRDefault="008631BA" w:rsidP="008631BA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（TEL：087-832-317２、メールアドレス：kurashi@pref.kagawa.lg.jp）</w:t>
      </w:r>
    </w:p>
    <w:p w14:paraId="66192BE3" w14:textId="722E5A11" w:rsidR="009A3D24" w:rsidRPr="00387DED" w:rsidRDefault="006250C4" w:rsidP="00255F3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</w:pP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387DED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14:paraId="174F5966" w14:textId="0AE213BF" w:rsid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960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F996" wp14:editId="78CB4E83">
                <wp:simplePos x="0" y="0"/>
                <wp:positionH relativeFrom="margin">
                  <wp:posOffset>2133600</wp:posOffset>
                </wp:positionH>
                <wp:positionV relativeFrom="paragraph">
                  <wp:posOffset>69215</wp:posOffset>
                </wp:positionV>
                <wp:extent cx="2127250" cy="43815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6F2B" w14:textId="77777777" w:rsidR="00D96033" w:rsidRPr="00255F37" w:rsidRDefault="00D96033" w:rsidP="00D960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996" id="テキスト ボックス 7" o:spid="_x0000_s1031" type="#_x0000_t202" style="position:absolute;left:0;text-align:left;margin-left:168pt;margin-top:5.45pt;width:167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" fillcolor="yellow" strokeweight=".5pt">
                <v:textbox inset="5.85pt,.7pt,5.85pt,.7pt">
                  <w:txbxContent>
                    <w:p w14:paraId="2A216F2B" w14:textId="77777777" w:rsidR="00D96033" w:rsidRPr="00255F37" w:rsidRDefault="00D96033" w:rsidP="00D960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4DF2" w14:textId="77777777" w:rsidR="00D96033" w:rsidRP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484674F3" w14:textId="050ADBBB" w:rsidR="009A3D24" w:rsidRDefault="006250C4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－受講申込書－</w:t>
      </w:r>
    </w:p>
    <w:p w14:paraId="0C9C371B" w14:textId="77777777" w:rsidR="00D96033" w:rsidRP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52016B6A" w14:textId="6531F389" w:rsidR="006250C4" w:rsidRPr="00C4494B" w:rsidRDefault="006250C4" w:rsidP="00C165C3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６月</w:t>
      </w:r>
      <w:r w:rsidR="00054F1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５日（水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）17時（必着）までに、</w:t>
      </w:r>
      <w:r w:rsidR="009A3D24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またはメール</w:t>
      </w: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でお申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C4494B" w:rsidRPr="00C4494B" w14:paraId="53637D1B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B8292E2" w14:textId="7C67C261" w:rsidR="006250C4" w:rsidRPr="00C4494B" w:rsidRDefault="005F126E" w:rsidP="005F126E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B49A59D" w14:textId="77777777" w:rsidR="006250C4" w:rsidRPr="00C4494B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06306F" w:rsidRPr="00C4494B" w14:paraId="50D9D763" w14:textId="77777777" w:rsidTr="002F1536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E2906E8" w14:textId="7FF5CF15" w:rsidR="0006306F" w:rsidRPr="00C4494B" w:rsidRDefault="0006306F" w:rsidP="00E20A4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住　所</w:t>
            </w:r>
          </w:p>
        </w:tc>
        <w:tc>
          <w:tcPr>
            <w:tcW w:w="6282" w:type="dxa"/>
            <w:shd w:val="clear" w:color="auto" w:fill="auto"/>
          </w:tcPr>
          <w:p w14:paraId="36FADC15" w14:textId="7E658E02" w:rsidR="0006306F" w:rsidRPr="004E2456" w:rsidRDefault="002F1536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4E245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〒</w:t>
            </w:r>
          </w:p>
        </w:tc>
      </w:tr>
      <w:tr w:rsidR="00C4494B" w:rsidRPr="00C4494B" w14:paraId="46E0B27C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516E0AA" w14:textId="36E7E5E2" w:rsidR="006250C4" w:rsidRPr="00C4494B" w:rsidRDefault="006250C4" w:rsidP="000630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のつく電話番号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9B599F8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C4494B" w:rsidRPr="00C4494B" w14:paraId="55AEC569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52C0E66" w14:textId="77777777" w:rsidR="006250C4" w:rsidRPr="00C4494B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631203D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14:paraId="5A9C5D4F" w14:textId="77777777" w:rsidR="008B2E49" w:rsidRPr="00D96033" w:rsidRDefault="008B2E49" w:rsidP="0006306F">
      <w:pPr>
        <w:spacing w:line="40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2421E2F" w14:textId="7918CABF" w:rsidR="008B2E49" w:rsidRPr="0006306F" w:rsidRDefault="008B2E49" w:rsidP="009A3D24">
      <w:pPr>
        <w:spacing w:line="40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 xml:space="preserve">★講座では、「消費生活アドバイザー資格試験　公式テキスト　</w:t>
      </w:r>
      <w:r w:rsidR="00054F16">
        <w:rPr>
          <w:rFonts w:asciiTheme="majorEastAsia" w:eastAsiaTheme="majorEastAsia" w:hAnsiTheme="majorEastAsia" w:hint="eastAsia"/>
          <w:sz w:val="24"/>
        </w:rPr>
        <w:t>202</w:t>
      </w:r>
      <w:r w:rsidR="00054F16">
        <w:rPr>
          <w:rFonts w:asciiTheme="majorEastAsia" w:eastAsiaTheme="majorEastAsia" w:hAnsiTheme="majorEastAsia"/>
          <w:sz w:val="24"/>
        </w:rPr>
        <w:t>4</w:t>
      </w:r>
      <w:r w:rsidRPr="0006306F">
        <w:rPr>
          <w:rFonts w:asciiTheme="majorEastAsia" w:eastAsiaTheme="majorEastAsia" w:hAnsiTheme="majorEastAsia" w:hint="eastAsia"/>
          <w:sz w:val="24"/>
        </w:rPr>
        <w:t>年版（全４冊セット）」</w:t>
      </w:r>
    </w:p>
    <w:p w14:paraId="16230F3F" w14:textId="65190818" w:rsidR="008B2E49" w:rsidRPr="0006306F" w:rsidRDefault="008B2E49" w:rsidP="0006306F">
      <w:pPr>
        <w:spacing w:line="400" w:lineRule="exact"/>
        <w:ind w:firstLineChars="50" w:firstLine="12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>（一般財団法人日本産業協会 発行）を使用します。</w:t>
      </w:r>
    </w:p>
    <w:p w14:paraId="373C2111" w14:textId="03550400" w:rsidR="00182FCD" w:rsidRPr="0006306F" w:rsidRDefault="00EC06C0" w:rsidP="0006306F">
      <w:pPr>
        <w:spacing w:line="400" w:lineRule="exact"/>
        <w:ind w:left="240" w:hangingChars="100" w:hanging="240"/>
        <w:rPr>
          <w:rFonts w:asciiTheme="majorEastAsia" w:eastAsiaTheme="majorEastAsia" w:hAnsiTheme="majorEastAsia"/>
          <w:kern w:val="0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>★テキスト代</w:t>
      </w:r>
      <w:r w:rsidR="00BA445A" w:rsidRPr="0006306F">
        <w:rPr>
          <w:rFonts w:asciiTheme="majorEastAsia" w:eastAsiaTheme="majorEastAsia" w:hAnsiTheme="majorEastAsia" w:hint="eastAsia"/>
          <w:sz w:val="24"/>
        </w:rPr>
        <w:t>9,900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円は、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講座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第1回（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６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月</w:t>
      </w:r>
      <w:r w:rsidR="00054F16">
        <w:rPr>
          <w:rFonts w:asciiTheme="majorEastAsia" w:eastAsiaTheme="majorEastAsia" w:hAnsiTheme="majorEastAsia"/>
          <w:kern w:val="0"/>
          <w:sz w:val="24"/>
        </w:rPr>
        <w:t>22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日）に集めますので、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現金で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必ずご持参ください。</w:t>
      </w:r>
      <w:r w:rsidR="008B2E49" w:rsidRPr="0006306F">
        <w:rPr>
          <w:rFonts w:asciiTheme="majorEastAsia" w:eastAsiaTheme="majorEastAsia" w:hAnsiTheme="majorEastAsia" w:hint="eastAsia"/>
          <w:kern w:val="0"/>
          <w:sz w:val="24"/>
        </w:rPr>
        <w:t>テキストは、講座第１回にお渡しします。</w:t>
      </w:r>
    </w:p>
    <w:sectPr w:rsidR="00182FCD" w:rsidRPr="0006306F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4D84" w14:textId="77777777" w:rsidR="00921206" w:rsidRDefault="00921206" w:rsidP="00FA6509">
      <w:r>
        <w:separator/>
      </w:r>
    </w:p>
  </w:endnote>
  <w:endnote w:type="continuationSeparator" w:id="0">
    <w:p w14:paraId="381ED960" w14:textId="77777777" w:rsidR="00921206" w:rsidRDefault="00921206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9A22" w14:textId="77777777" w:rsidR="00921206" w:rsidRDefault="00921206" w:rsidP="00FA6509">
      <w:r>
        <w:separator/>
      </w:r>
    </w:p>
  </w:footnote>
  <w:footnote w:type="continuationSeparator" w:id="0">
    <w:p w14:paraId="384D578A" w14:textId="77777777" w:rsidR="00921206" w:rsidRDefault="00921206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5D2"/>
    <w:multiLevelType w:val="hybridMultilevel"/>
    <w:tmpl w:val="E766E236"/>
    <w:lvl w:ilvl="0" w:tplc="DDF23C7E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E0E189C"/>
    <w:multiLevelType w:val="hybridMultilevel"/>
    <w:tmpl w:val="9E141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61"/>
    <w:rsid w:val="00025B27"/>
    <w:rsid w:val="0003183D"/>
    <w:rsid w:val="00034D86"/>
    <w:rsid w:val="00042AE2"/>
    <w:rsid w:val="000540EB"/>
    <w:rsid w:val="00054F16"/>
    <w:rsid w:val="0006306F"/>
    <w:rsid w:val="00072D24"/>
    <w:rsid w:val="00074837"/>
    <w:rsid w:val="00075F85"/>
    <w:rsid w:val="00077B0B"/>
    <w:rsid w:val="000A7678"/>
    <w:rsid w:val="000C5660"/>
    <w:rsid w:val="000D17EA"/>
    <w:rsid w:val="000D7506"/>
    <w:rsid w:val="000D788D"/>
    <w:rsid w:val="0013473C"/>
    <w:rsid w:val="00154D65"/>
    <w:rsid w:val="0017129E"/>
    <w:rsid w:val="00182FCD"/>
    <w:rsid w:val="0018676B"/>
    <w:rsid w:val="00190D3D"/>
    <w:rsid w:val="00190FB5"/>
    <w:rsid w:val="00197468"/>
    <w:rsid w:val="001B3614"/>
    <w:rsid w:val="001D10FA"/>
    <w:rsid w:val="001D510E"/>
    <w:rsid w:val="001F52F6"/>
    <w:rsid w:val="001F783A"/>
    <w:rsid w:val="0022640F"/>
    <w:rsid w:val="00231A05"/>
    <w:rsid w:val="00240E3F"/>
    <w:rsid w:val="00255F37"/>
    <w:rsid w:val="00274380"/>
    <w:rsid w:val="00282EAA"/>
    <w:rsid w:val="00292717"/>
    <w:rsid w:val="00293597"/>
    <w:rsid w:val="002B581A"/>
    <w:rsid w:val="002B5C5B"/>
    <w:rsid w:val="002D35B1"/>
    <w:rsid w:val="002E6D69"/>
    <w:rsid w:val="002F0B4F"/>
    <w:rsid w:val="002F1536"/>
    <w:rsid w:val="002F1EB0"/>
    <w:rsid w:val="002F2DF9"/>
    <w:rsid w:val="003115DC"/>
    <w:rsid w:val="003240E6"/>
    <w:rsid w:val="003400B1"/>
    <w:rsid w:val="00342839"/>
    <w:rsid w:val="003607C8"/>
    <w:rsid w:val="00384AF5"/>
    <w:rsid w:val="00387DED"/>
    <w:rsid w:val="003A0A37"/>
    <w:rsid w:val="003C7DAA"/>
    <w:rsid w:val="003F3BF0"/>
    <w:rsid w:val="003F3D7F"/>
    <w:rsid w:val="003F5B55"/>
    <w:rsid w:val="00405AD6"/>
    <w:rsid w:val="004268D9"/>
    <w:rsid w:val="004326AC"/>
    <w:rsid w:val="00441BB7"/>
    <w:rsid w:val="004620E3"/>
    <w:rsid w:val="00463C2B"/>
    <w:rsid w:val="004C06B6"/>
    <w:rsid w:val="004C2B37"/>
    <w:rsid w:val="004C452B"/>
    <w:rsid w:val="004E2456"/>
    <w:rsid w:val="004F53BD"/>
    <w:rsid w:val="0050660F"/>
    <w:rsid w:val="00511393"/>
    <w:rsid w:val="00513698"/>
    <w:rsid w:val="005237F3"/>
    <w:rsid w:val="0053463C"/>
    <w:rsid w:val="00542008"/>
    <w:rsid w:val="00553BA4"/>
    <w:rsid w:val="00562888"/>
    <w:rsid w:val="0057052D"/>
    <w:rsid w:val="005A4E00"/>
    <w:rsid w:val="005B14BD"/>
    <w:rsid w:val="005B570A"/>
    <w:rsid w:val="005E539F"/>
    <w:rsid w:val="005F126E"/>
    <w:rsid w:val="005F1973"/>
    <w:rsid w:val="005F19C1"/>
    <w:rsid w:val="005F333A"/>
    <w:rsid w:val="005F5B03"/>
    <w:rsid w:val="006135D1"/>
    <w:rsid w:val="006250C4"/>
    <w:rsid w:val="00644CA7"/>
    <w:rsid w:val="006B0033"/>
    <w:rsid w:val="006B2516"/>
    <w:rsid w:val="006B2E5B"/>
    <w:rsid w:val="006F0FE0"/>
    <w:rsid w:val="00701590"/>
    <w:rsid w:val="00730567"/>
    <w:rsid w:val="00734A02"/>
    <w:rsid w:val="00745294"/>
    <w:rsid w:val="007645F1"/>
    <w:rsid w:val="00786A9A"/>
    <w:rsid w:val="00791BC9"/>
    <w:rsid w:val="007A75C6"/>
    <w:rsid w:val="007B5054"/>
    <w:rsid w:val="007C53CD"/>
    <w:rsid w:val="007F2623"/>
    <w:rsid w:val="00815BC8"/>
    <w:rsid w:val="0084595E"/>
    <w:rsid w:val="00855D74"/>
    <w:rsid w:val="0086218B"/>
    <w:rsid w:val="008624A4"/>
    <w:rsid w:val="008631BA"/>
    <w:rsid w:val="00865F65"/>
    <w:rsid w:val="00870481"/>
    <w:rsid w:val="00882FB0"/>
    <w:rsid w:val="008834C3"/>
    <w:rsid w:val="008945E7"/>
    <w:rsid w:val="008A655E"/>
    <w:rsid w:val="008A7CF4"/>
    <w:rsid w:val="008B222B"/>
    <w:rsid w:val="008B2E49"/>
    <w:rsid w:val="008B385C"/>
    <w:rsid w:val="008B3D64"/>
    <w:rsid w:val="008E5C4E"/>
    <w:rsid w:val="00921206"/>
    <w:rsid w:val="00927889"/>
    <w:rsid w:val="009303D6"/>
    <w:rsid w:val="00963B5A"/>
    <w:rsid w:val="0097006F"/>
    <w:rsid w:val="0098664B"/>
    <w:rsid w:val="009939F0"/>
    <w:rsid w:val="009A0141"/>
    <w:rsid w:val="009A3D24"/>
    <w:rsid w:val="009A6301"/>
    <w:rsid w:val="009F2065"/>
    <w:rsid w:val="00A0574D"/>
    <w:rsid w:val="00A164FD"/>
    <w:rsid w:val="00A457B3"/>
    <w:rsid w:val="00A629D5"/>
    <w:rsid w:val="00A65839"/>
    <w:rsid w:val="00A65AA5"/>
    <w:rsid w:val="00A76BFC"/>
    <w:rsid w:val="00A8386C"/>
    <w:rsid w:val="00AB2A06"/>
    <w:rsid w:val="00AC7CC2"/>
    <w:rsid w:val="00AD0355"/>
    <w:rsid w:val="00AD0D19"/>
    <w:rsid w:val="00AD72CF"/>
    <w:rsid w:val="00AE48EF"/>
    <w:rsid w:val="00B036C7"/>
    <w:rsid w:val="00B03D55"/>
    <w:rsid w:val="00B06E06"/>
    <w:rsid w:val="00B172BC"/>
    <w:rsid w:val="00B353A3"/>
    <w:rsid w:val="00B51B19"/>
    <w:rsid w:val="00B5518E"/>
    <w:rsid w:val="00B57892"/>
    <w:rsid w:val="00B8739D"/>
    <w:rsid w:val="00B927E0"/>
    <w:rsid w:val="00B9604F"/>
    <w:rsid w:val="00BA445A"/>
    <w:rsid w:val="00BA5BC2"/>
    <w:rsid w:val="00BB48B0"/>
    <w:rsid w:val="00BD5ED2"/>
    <w:rsid w:val="00BE7201"/>
    <w:rsid w:val="00BF14A0"/>
    <w:rsid w:val="00BF481E"/>
    <w:rsid w:val="00C165C3"/>
    <w:rsid w:val="00C215D6"/>
    <w:rsid w:val="00C4494B"/>
    <w:rsid w:val="00C509BB"/>
    <w:rsid w:val="00C67134"/>
    <w:rsid w:val="00C70764"/>
    <w:rsid w:val="00C81645"/>
    <w:rsid w:val="00C84261"/>
    <w:rsid w:val="00CB57CA"/>
    <w:rsid w:val="00CC2ADF"/>
    <w:rsid w:val="00CD3210"/>
    <w:rsid w:val="00CE3EA0"/>
    <w:rsid w:val="00CE570C"/>
    <w:rsid w:val="00CF04E3"/>
    <w:rsid w:val="00D0308D"/>
    <w:rsid w:val="00D06526"/>
    <w:rsid w:val="00D113C1"/>
    <w:rsid w:val="00D25361"/>
    <w:rsid w:val="00D51054"/>
    <w:rsid w:val="00D56531"/>
    <w:rsid w:val="00D57CA8"/>
    <w:rsid w:val="00D9408F"/>
    <w:rsid w:val="00D9422F"/>
    <w:rsid w:val="00D96033"/>
    <w:rsid w:val="00DD31FA"/>
    <w:rsid w:val="00DF7731"/>
    <w:rsid w:val="00E16F12"/>
    <w:rsid w:val="00E17E6E"/>
    <w:rsid w:val="00E27E18"/>
    <w:rsid w:val="00E33069"/>
    <w:rsid w:val="00E459ED"/>
    <w:rsid w:val="00E521AB"/>
    <w:rsid w:val="00E655B3"/>
    <w:rsid w:val="00E9197D"/>
    <w:rsid w:val="00E92656"/>
    <w:rsid w:val="00E95181"/>
    <w:rsid w:val="00EA46BA"/>
    <w:rsid w:val="00EA6D4C"/>
    <w:rsid w:val="00EC06C0"/>
    <w:rsid w:val="00ED2C34"/>
    <w:rsid w:val="00EE417F"/>
    <w:rsid w:val="00F0083A"/>
    <w:rsid w:val="00F25198"/>
    <w:rsid w:val="00F25D75"/>
    <w:rsid w:val="00F41901"/>
    <w:rsid w:val="00F70611"/>
    <w:rsid w:val="00FA22C0"/>
    <w:rsid w:val="00FA3969"/>
    <w:rsid w:val="00FA6509"/>
    <w:rsid w:val="00FB2970"/>
    <w:rsid w:val="00FC6F9C"/>
    <w:rsid w:val="00FD464A"/>
    <w:rsid w:val="00FE6B7E"/>
    <w:rsid w:val="00FF141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D80E2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semiHidden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5E5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7389-38BC-433D-B85A-A21FA941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SG10200のC20-1222</cp:lastModifiedBy>
  <cp:revision>27</cp:revision>
  <cp:lastPrinted>2024-04-15T02:51:00Z</cp:lastPrinted>
  <dcterms:created xsi:type="dcterms:W3CDTF">2022-04-07T23:31:00Z</dcterms:created>
  <dcterms:modified xsi:type="dcterms:W3CDTF">2024-04-15T03:03:00Z</dcterms:modified>
</cp:coreProperties>
</file>